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A215EC" w:rsidP="00EF7930">
      <w:pPr>
        <w:jc w:val="center"/>
        <w:rPr>
          <w:b/>
          <w:u w:val="single"/>
        </w:rPr>
      </w:pPr>
      <w:r>
        <w:rPr>
          <w:b/>
          <w:u w:val="single"/>
        </w:rPr>
        <w:t>№ 46</w:t>
      </w:r>
      <w:r w:rsidR="00EF7930" w:rsidRPr="00EF7930">
        <w:rPr>
          <w:b/>
          <w:u w:val="single"/>
        </w:rPr>
        <w:t>-МИ</w:t>
      </w:r>
    </w:p>
    <w:p w:rsidR="00EF7930" w:rsidRDefault="003C3B62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4</w:t>
      </w:r>
      <w:r w:rsidR="00EF7930" w:rsidRPr="00EF7930">
        <w:rPr>
          <w:b/>
          <w:u w:val="single"/>
        </w:rPr>
        <w:t>.09.2019</w:t>
      </w:r>
    </w:p>
    <w:p w:rsidR="00E704EE" w:rsidRDefault="00E704EE" w:rsidP="002F31E7">
      <w:pPr>
        <w:jc w:val="center"/>
        <w:rPr>
          <w:b/>
          <w:u w:val="single"/>
        </w:rPr>
      </w:pPr>
    </w:p>
    <w:p w:rsidR="0098599C" w:rsidRDefault="0098599C" w:rsidP="0098599C">
      <w:pPr>
        <w:jc w:val="both"/>
      </w:pPr>
      <w:r>
        <w:t xml:space="preserve">ОТНОСНО: </w:t>
      </w:r>
      <w:r w:rsidR="00D52784">
        <w:t xml:space="preserve">Регистрация на кандидат за </w:t>
      </w:r>
      <w:r>
        <w:t>КМЕТ НА КМЕТСТВО Сеново,</w:t>
      </w:r>
      <w:r w:rsidR="0090735A">
        <w:t xml:space="preserve"> за КМЕТ НА КМЕТСТВО </w:t>
      </w:r>
      <w:r w:rsidR="00D52784">
        <w:t xml:space="preserve"> Кривня</w:t>
      </w:r>
      <w:r w:rsidR="00B02583" w:rsidRPr="00B02583">
        <w:t xml:space="preserve"> в Община Ветово</w:t>
      </w:r>
      <w:r w:rsidR="00B02583">
        <w:t>,</w:t>
      </w:r>
      <w:r w:rsidR="00D52784">
        <w:t xml:space="preserve"> </w:t>
      </w:r>
      <w:r w:rsidRPr="00634302">
        <w:t xml:space="preserve"> предложен</w:t>
      </w:r>
      <w:r>
        <w:t>и</w:t>
      </w:r>
      <w:r w:rsidRPr="00634302">
        <w:t xml:space="preserve"> от</w:t>
      </w:r>
      <w:r>
        <w:t xml:space="preserve"> </w:t>
      </w:r>
      <w:r w:rsidR="00D52784">
        <w:t>Коалиция „Ние Гражданите</w:t>
      </w:r>
      <w:r>
        <w:t>“</w:t>
      </w:r>
      <w:r w:rsidRPr="00634302">
        <w:t xml:space="preserve"> за участие в Изборите за общински съветници и кметове на 27 октомври 2019 г.;</w:t>
      </w:r>
    </w:p>
    <w:p w:rsidR="00E704EE" w:rsidRDefault="00E704EE" w:rsidP="0098599C">
      <w:pPr>
        <w:jc w:val="both"/>
      </w:pPr>
    </w:p>
    <w:p w:rsidR="007D679C" w:rsidRDefault="007D679C" w:rsidP="007D679C">
      <w:pPr>
        <w:jc w:val="both"/>
      </w:pPr>
      <w:r w:rsidRPr="007D679C">
        <w:t xml:space="preserve">Постъпило е Предложение с Вх.№ 77/24.09.2019г. от Коалиция „Ние Гражданите“, с което за участие в изборите за КМЕТ НА КМЕТСВО Сеново в Община Ветово в Изборите за общински съветници и кметове  на 27 октомври 2019г., е предложен кандидатът КРАСИМИР ПЕТКОВ КИРИЛОВ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КРАСИМИР ПЕТКОВ КИРИЛОВ за КМЕТ НА КМЕТСВО Сеново в Община Ветово за участие в Изборите за общински съветници и кметове на 27 октомври 2019г.; </w:t>
      </w:r>
    </w:p>
    <w:p w:rsidR="00E704EE" w:rsidRPr="007D679C" w:rsidRDefault="00E704EE" w:rsidP="007D679C">
      <w:pPr>
        <w:jc w:val="both"/>
      </w:pPr>
    </w:p>
    <w:p w:rsidR="005507CD" w:rsidRDefault="005507CD" w:rsidP="005507CD">
      <w:pPr>
        <w:jc w:val="both"/>
      </w:pPr>
      <w:r w:rsidRPr="005507CD">
        <w:t>Постъпило е Предложение с Вх.№ 77/24.09.2019г. от Коалиция „Ние Гражданите“, с което за участие в изборите за КМЕТ НА КМЕТСВО село Кривня в Община Ветово в Изборите за общински съветници и кметове  на 27 октомври 2019г., е предложен кандидатът НЕДЯЛКО ЙОРДАНОВ ХРИСТОВ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НЕДЯЛКО ЙОРДАНОВ</w:t>
      </w:r>
      <w:r w:rsidR="007C6837">
        <w:t xml:space="preserve"> ХРИСТОВ за КМЕТ НА КМЕТСВО</w:t>
      </w:r>
      <w:r w:rsidRPr="005507CD">
        <w:t xml:space="preserve"> Кривня в Община Ветово за участие в Изборите за общински съветници и кметове на 27 октомври 2019г.; </w:t>
      </w:r>
    </w:p>
    <w:p w:rsidR="00E704EE" w:rsidRPr="005507CD" w:rsidRDefault="00E704EE" w:rsidP="005507CD">
      <w:pPr>
        <w:jc w:val="both"/>
      </w:pPr>
    </w:p>
    <w:p w:rsidR="0098599C" w:rsidRDefault="0098599C" w:rsidP="0098599C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98599C" w:rsidRDefault="0098599C" w:rsidP="0098599C">
      <w:pPr>
        <w:jc w:val="center"/>
      </w:pPr>
      <w:r>
        <w:t>Р Е Ш И:</w:t>
      </w:r>
    </w:p>
    <w:p w:rsidR="00E704EE" w:rsidRDefault="00E704EE" w:rsidP="0098599C">
      <w:pPr>
        <w:jc w:val="center"/>
      </w:pPr>
    </w:p>
    <w:p w:rsidR="00FB5D70" w:rsidRDefault="00FB5D70" w:rsidP="00FB5D70">
      <w:pPr>
        <w:jc w:val="both"/>
      </w:pPr>
      <w:r w:rsidRPr="004E1A65">
        <w:t xml:space="preserve">РЕГИСТРИРА и ОБЯВЯВА кандидатът  </w:t>
      </w:r>
      <w:r>
        <w:t>КРАСИМИР ПЕТКОВ КИРИЛОВ</w:t>
      </w:r>
      <w:r w:rsidRPr="004E1A65">
        <w:t xml:space="preserve"> за КМЕТ</w:t>
      </w:r>
      <w:r w:rsidR="007C6837">
        <w:t xml:space="preserve">  НА КМЕТСТВО Сеново и</w:t>
      </w:r>
      <w:r w:rsidRPr="004E1A65">
        <w:t xml:space="preserve"> кандидатът </w:t>
      </w:r>
      <w:r>
        <w:t>НЕДЯЛКО ЙОРДАНОВ ХРИСТОВ</w:t>
      </w:r>
      <w:r w:rsidRPr="004E1A65">
        <w:t xml:space="preserve"> за КМЕТ НА </w:t>
      </w:r>
      <w:r w:rsidR="007C6837">
        <w:t xml:space="preserve">КМЕТСТВО </w:t>
      </w:r>
      <w:r>
        <w:t>Кривня</w:t>
      </w:r>
      <w:r w:rsidRPr="004E1A65">
        <w:t>, в Община Ветово, предложен</w:t>
      </w:r>
      <w:r>
        <w:t>и</w:t>
      </w:r>
      <w:r w:rsidRPr="004E1A65">
        <w:t xml:space="preserve"> от </w:t>
      </w:r>
      <w:r w:rsidRPr="007D679C">
        <w:t>Коалиция „Ние Гражданите</w:t>
      </w:r>
      <w:r w:rsidRPr="004E1A65">
        <w:t>“ за участие в Изборите за общински съветници и кметове на 27 октомври 2019 г.</w:t>
      </w:r>
    </w:p>
    <w:p w:rsidR="00E704EE" w:rsidRDefault="00E704EE" w:rsidP="00FB5D70">
      <w:pPr>
        <w:jc w:val="both"/>
      </w:pPr>
    </w:p>
    <w:p w:rsidR="0098599C" w:rsidRDefault="0098599C" w:rsidP="0098599C">
      <w:pPr>
        <w:jc w:val="both"/>
      </w:pPr>
      <w:r w:rsidRPr="004E1A65">
        <w:lastRenderedPageBreak/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E704EE" w:rsidRDefault="00E704EE" w:rsidP="0098599C">
      <w:pPr>
        <w:jc w:val="both"/>
      </w:pPr>
    </w:p>
    <w:p w:rsidR="0098599C" w:rsidRDefault="0098599C" w:rsidP="0098599C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98599C" w:rsidRPr="004D5C4C" w:rsidRDefault="000351B2" w:rsidP="0098599C">
      <w:r>
        <w:t>П</w:t>
      </w:r>
      <w:r w:rsidR="0098599C" w:rsidRPr="004D5C4C">
        <w:t>редседател:…………………………</w:t>
      </w:r>
    </w:p>
    <w:p w:rsidR="0098599C" w:rsidRDefault="000351B2" w:rsidP="0098599C">
      <w:r>
        <w:t>/Стела Бончева Стоилова</w:t>
      </w:r>
      <w:bookmarkStart w:id="0" w:name="_GoBack"/>
      <w:bookmarkEnd w:id="0"/>
      <w:r w:rsidR="0098599C">
        <w:t>/</w:t>
      </w:r>
    </w:p>
    <w:p w:rsidR="0098599C" w:rsidRDefault="0098599C" w:rsidP="0098599C">
      <w:r>
        <w:t>Секретар:……………………………….</w:t>
      </w:r>
    </w:p>
    <w:p w:rsidR="001079E4" w:rsidRDefault="0098599C" w:rsidP="001079E4">
      <w:r>
        <w:t xml:space="preserve"> /Иванка Борисова Пенкова/</w:t>
      </w:r>
    </w:p>
    <w:p w:rsidR="00D52EC4" w:rsidRDefault="005A49FC" w:rsidP="00EF7930"/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FC" w:rsidRDefault="005A49FC" w:rsidP="00EF7930">
      <w:pPr>
        <w:spacing w:after="0" w:line="240" w:lineRule="auto"/>
      </w:pPr>
      <w:r>
        <w:separator/>
      </w:r>
    </w:p>
  </w:endnote>
  <w:endnote w:type="continuationSeparator" w:id="0">
    <w:p w:rsidR="005A49FC" w:rsidRDefault="005A49FC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FC" w:rsidRDefault="005A49FC" w:rsidP="00EF7930">
      <w:pPr>
        <w:spacing w:after="0" w:line="240" w:lineRule="auto"/>
      </w:pPr>
      <w:r>
        <w:separator/>
      </w:r>
    </w:p>
  </w:footnote>
  <w:footnote w:type="continuationSeparator" w:id="0">
    <w:p w:rsidR="005A49FC" w:rsidRDefault="005A49FC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F3588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B2083">
      <w:rPr>
        <w:noProof/>
      </w:rPr>
      <w:t>Решение МИ-</w:t>
    </w:r>
    <w:r w:rsidR="00A215EC">
      <w:rPr>
        <w:noProof/>
      </w:rPr>
      <w:t>46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392B12">
      <w:t xml:space="preserve"> 24.9</w:t>
    </w:r>
    <w:r w:rsidR="00174797" w:rsidRPr="00174797">
      <w:t>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51B2"/>
    <w:rsid w:val="000711D2"/>
    <w:rsid w:val="00077761"/>
    <w:rsid w:val="00093789"/>
    <w:rsid w:val="00097BAD"/>
    <w:rsid w:val="000A10D8"/>
    <w:rsid w:val="00105A89"/>
    <w:rsid w:val="001079E4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2F3588"/>
    <w:rsid w:val="0031573F"/>
    <w:rsid w:val="0031658F"/>
    <w:rsid w:val="0033075A"/>
    <w:rsid w:val="003307C6"/>
    <w:rsid w:val="0039188B"/>
    <w:rsid w:val="00392B12"/>
    <w:rsid w:val="003948F8"/>
    <w:rsid w:val="003C3313"/>
    <w:rsid w:val="003C3B62"/>
    <w:rsid w:val="00401505"/>
    <w:rsid w:val="0040312D"/>
    <w:rsid w:val="00450910"/>
    <w:rsid w:val="00457987"/>
    <w:rsid w:val="00480779"/>
    <w:rsid w:val="00480F21"/>
    <w:rsid w:val="004865BF"/>
    <w:rsid w:val="004A077B"/>
    <w:rsid w:val="004D1E1C"/>
    <w:rsid w:val="004D56D7"/>
    <w:rsid w:val="004D5C4C"/>
    <w:rsid w:val="004E1A65"/>
    <w:rsid w:val="0050655C"/>
    <w:rsid w:val="00540F61"/>
    <w:rsid w:val="005507CD"/>
    <w:rsid w:val="00582600"/>
    <w:rsid w:val="005A49FC"/>
    <w:rsid w:val="005C4D59"/>
    <w:rsid w:val="00620F24"/>
    <w:rsid w:val="00634302"/>
    <w:rsid w:val="006663A0"/>
    <w:rsid w:val="006B17B2"/>
    <w:rsid w:val="00713A88"/>
    <w:rsid w:val="00750467"/>
    <w:rsid w:val="007C6837"/>
    <w:rsid w:val="007D3751"/>
    <w:rsid w:val="007D679C"/>
    <w:rsid w:val="007E271F"/>
    <w:rsid w:val="0088007C"/>
    <w:rsid w:val="0090735A"/>
    <w:rsid w:val="00920256"/>
    <w:rsid w:val="00953507"/>
    <w:rsid w:val="00956C4D"/>
    <w:rsid w:val="00957B56"/>
    <w:rsid w:val="0098599C"/>
    <w:rsid w:val="009B5544"/>
    <w:rsid w:val="00A215EC"/>
    <w:rsid w:val="00A5690D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F5B2E"/>
    <w:rsid w:val="00AF6B7F"/>
    <w:rsid w:val="00B02583"/>
    <w:rsid w:val="00B7705F"/>
    <w:rsid w:val="00B91E74"/>
    <w:rsid w:val="00BA193C"/>
    <w:rsid w:val="00BF5390"/>
    <w:rsid w:val="00C00FB6"/>
    <w:rsid w:val="00C02A2E"/>
    <w:rsid w:val="00C16CAC"/>
    <w:rsid w:val="00C25DEB"/>
    <w:rsid w:val="00CB0148"/>
    <w:rsid w:val="00CB2083"/>
    <w:rsid w:val="00CD138B"/>
    <w:rsid w:val="00D31527"/>
    <w:rsid w:val="00D52784"/>
    <w:rsid w:val="00D96720"/>
    <w:rsid w:val="00DA633E"/>
    <w:rsid w:val="00DA6957"/>
    <w:rsid w:val="00DC6AA9"/>
    <w:rsid w:val="00E127FF"/>
    <w:rsid w:val="00E17481"/>
    <w:rsid w:val="00E704EE"/>
    <w:rsid w:val="00E94244"/>
    <w:rsid w:val="00EA59BB"/>
    <w:rsid w:val="00EB7095"/>
    <w:rsid w:val="00EC7A1F"/>
    <w:rsid w:val="00ED0223"/>
    <w:rsid w:val="00ED417A"/>
    <w:rsid w:val="00EF3407"/>
    <w:rsid w:val="00EF7930"/>
    <w:rsid w:val="00FB5D7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2376-161F-406B-ABB6-69438587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4</cp:revision>
  <cp:lastPrinted>2019-09-20T07:53:00Z</cp:lastPrinted>
  <dcterms:created xsi:type="dcterms:W3CDTF">2019-09-14T12:50:00Z</dcterms:created>
  <dcterms:modified xsi:type="dcterms:W3CDTF">2019-09-24T17:29:00Z</dcterms:modified>
</cp:coreProperties>
</file>